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ABFC63" w:rsidR="00DF4FD8" w:rsidRPr="00A410FF" w:rsidRDefault="00EE44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36CD50" w:rsidR="00222997" w:rsidRPr="0078428F" w:rsidRDefault="00EE44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FEE6CD" w:rsidR="00222997" w:rsidRPr="00927C1B" w:rsidRDefault="00EE4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CCBC54" w:rsidR="00222997" w:rsidRPr="00927C1B" w:rsidRDefault="00EE4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0D6380" w:rsidR="00222997" w:rsidRPr="00927C1B" w:rsidRDefault="00EE4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9CCF46" w:rsidR="00222997" w:rsidRPr="00927C1B" w:rsidRDefault="00EE4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91A426" w:rsidR="00222997" w:rsidRPr="00927C1B" w:rsidRDefault="00EE4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9909A4" w:rsidR="00222997" w:rsidRPr="00927C1B" w:rsidRDefault="00EE4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374773" w:rsidR="00222997" w:rsidRPr="00927C1B" w:rsidRDefault="00EE4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FE23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AE69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F6C58A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6EB5BF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97D2FD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8273A7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588B3A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A5E130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ACC55B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AA809F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199170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FE4FEC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238E58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AEFA43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3A2208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0322EC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97239E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98F654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B5617E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D837B0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C7D3B8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2E4D67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8B8B82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E5197F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596352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C7B1CF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CAD11D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F5502E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A7B408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EC466C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943119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7670A2" w:rsidR="0041001E" w:rsidRPr="004B120E" w:rsidRDefault="00EE4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CBBA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C1EE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D90F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44C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90 Calendar</dc:title>
  <dc:subject>Free printable June 1790 Calendar</dc:subject>
  <dc:creator>General Blue Corporation</dc:creator>
  <keywords>June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